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F6CD" w14:textId="4706C3B4" w:rsidR="007D47FB" w:rsidRDefault="00B8660A" w:rsidP="007D47FB">
      <w:pPr>
        <w:rPr>
          <w:rFonts w:ascii="Arial Narrow" w:hAnsi="Arial Narrow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98EBCCF" wp14:editId="23EE4B09">
            <wp:extent cx="2057400" cy="355600"/>
            <wp:effectExtent l="0" t="0" r="0" b="6350"/>
            <wp:docPr id="11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E22E12D" w14:textId="77777777" w:rsidR="007D47FB" w:rsidRDefault="007D47FB" w:rsidP="00C73432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5B2558DB" w14:textId="77777777" w:rsidR="00D43EF3" w:rsidRPr="00A15EDF" w:rsidRDefault="00C73432" w:rsidP="00C73432">
      <w:pPr>
        <w:jc w:val="center"/>
        <w:rPr>
          <w:rFonts w:ascii="Arial Narrow" w:hAnsi="Arial Narrow" w:cs="Arial"/>
          <w:b/>
          <w:sz w:val="36"/>
          <w:szCs w:val="36"/>
        </w:rPr>
      </w:pPr>
      <w:r w:rsidRPr="00A15EDF">
        <w:rPr>
          <w:rFonts w:ascii="Arial Narrow" w:hAnsi="Arial Narrow" w:cs="Arial"/>
          <w:b/>
          <w:sz w:val="36"/>
          <w:szCs w:val="36"/>
        </w:rPr>
        <w:t>VENDOR SELF CERTIFICATION COMPLIANCE FORM</w:t>
      </w:r>
    </w:p>
    <w:p w14:paraId="42CEBDC6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>Certification of Business Size and Type</w:t>
      </w:r>
    </w:p>
    <w:p w14:paraId="10532435" w14:textId="77777777" w:rsidR="00906DF4" w:rsidRPr="00B05EC7" w:rsidRDefault="00906DF4" w:rsidP="00906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 w:rsidRPr="008D3B85">
        <w:rPr>
          <w:rFonts w:ascii="Arial Narrow" w:hAnsi="Arial Narrow" w:cs="Arial-BoldMT"/>
          <w:b/>
          <w:bCs/>
          <w:color w:val="000000"/>
          <w:sz w:val="24"/>
          <w:szCs w:val="24"/>
          <w:highlight w:val="yellow"/>
        </w:rPr>
        <w:t>Please review items on all the pages; ensure that you have checked every applicable box before signing</w:t>
      </w:r>
      <w:r w:rsidRPr="00B05EC7">
        <w:rPr>
          <w:rFonts w:ascii="Arial Narrow" w:hAnsi="Arial Narrow" w:cs="Arial-BoldMT"/>
          <w:b/>
          <w:bCs/>
          <w:color w:val="000000"/>
          <w:sz w:val="24"/>
          <w:szCs w:val="24"/>
        </w:rPr>
        <w:t>.</w:t>
      </w:r>
    </w:p>
    <w:p w14:paraId="60A0BF79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</w:p>
    <w:p w14:paraId="11DE63F8" w14:textId="77777777" w:rsidR="00EE7632" w:rsidRPr="00A15EDF" w:rsidRDefault="00EE7632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BADE0DC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 xml:space="preserve">Date: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1942830237"/>
          <w:placeholder>
            <w:docPart w:val="3DACC275ED954B56917F0F42FB2D1F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2837BD" w:rsidRPr="001E29EF">
            <w:rPr>
              <w:rStyle w:val="PlaceholderText"/>
            </w:rPr>
            <w:t>Click here to enter a date.</w:t>
          </w:r>
        </w:sdtContent>
      </w:sdt>
    </w:p>
    <w:p w14:paraId="78982180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F4A1392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57DDD3C7" w14:textId="77777777" w:rsidR="007D47FB" w:rsidRPr="00A15EDF" w:rsidRDefault="007D47FB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412705A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ear: Business Owner</w:t>
      </w:r>
    </w:p>
    <w:p w14:paraId="026D1E97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2F3B3DEE" w14:textId="77777777" w:rsidR="007D47FB" w:rsidRDefault="007D47FB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8"/>
          <w:szCs w:val="28"/>
        </w:rPr>
      </w:pPr>
    </w:p>
    <w:p w14:paraId="0EC39A59" w14:textId="00EE7A6C" w:rsidR="00A15EDF" w:rsidRPr="00A15EDF" w:rsidRDefault="00A15EDF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ArialMT"/>
          <w:sz w:val="28"/>
          <w:szCs w:val="28"/>
        </w:rPr>
        <w:t xml:space="preserve">All vendors doing business with </w:t>
      </w:r>
      <w:r w:rsidR="00BA276C" w:rsidRPr="00791D37">
        <w:rPr>
          <w:rFonts w:ascii="Arial Narrow" w:hAnsi="Arial Narrow" w:cs="ArialMT"/>
          <w:b/>
          <w:bCs/>
          <w:sz w:val="28"/>
          <w:szCs w:val="28"/>
        </w:rPr>
        <w:t xml:space="preserve">Virtusa </w:t>
      </w:r>
      <w:r w:rsidR="00791D37" w:rsidRPr="00791D37">
        <w:rPr>
          <w:rFonts w:ascii="Arial Narrow" w:hAnsi="Arial Narrow" w:cs="ArialMT"/>
          <w:b/>
          <w:bCs/>
          <w:sz w:val="28"/>
          <w:szCs w:val="28"/>
        </w:rPr>
        <w:t>(</w:t>
      </w:r>
      <w:r w:rsidR="002E65E4" w:rsidRPr="00791D37">
        <w:rPr>
          <w:rFonts w:ascii="Arial Narrow" w:hAnsi="Arial Narrow" w:cs="ArialMT"/>
          <w:b/>
          <w:bCs/>
          <w:sz w:val="28"/>
          <w:szCs w:val="28"/>
        </w:rPr>
        <w:t>Pvt</w:t>
      </w:r>
      <w:r w:rsidR="00791D37" w:rsidRPr="00791D37">
        <w:rPr>
          <w:rFonts w:ascii="Arial Narrow" w:hAnsi="Arial Narrow" w:cs="ArialMT"/>
          <w:b/>
          <w:bCs/>
          <w:sz w:val="28"/>
          <w:szCs w:val="28"/>
        </w:rPr>
        <w:t>)</w:t>
      </w:r>
      <w:r w:rsidR="002E65E4" w:rsidRPr="00791D37">
        <w:rPr>
          <w:rFonts w:ascii="Arial Narrow" w:hAnsi="Arial Narrow" w:cs="ArialMT"/>
          <w:b/>
          <w:bCs/>
          <w:sz w:val="28"/>
          <w:szCs w:val="28"/>
        </w:rPr>
        <w:t xml:space="preserve"> Ltd</w:t>
      </w:r>
      <w:r w:rsidR="00BA276C">
        <w:rPr>
          <w:rFonts w:ascii="Arial Narrow" w:hAnsi="Arial Narrow" w:cs="ArialMT"/>
          <w:sz w:val="28"/>
          <w:szCs w:val="28"/>
        </w:rPr>
        <w:t xml:space="preserve"> should</w:t>
      </w:r>
      <w:r w:rsidRPr="00A15EDF">
        <w:rPr>
          <w:rFonts w:ascii="Arial Narrow" w:hAnsi="Arial Narrow" w:cs="ArialMT"/>
          <w:sz w:val="28"/>
          <w:szCs w:val="28"/>
        </w:rPr>
        <w:t xml:space="preserve"> provide important self-certification regarding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vendor’s business size and status for compliance with our Supplier Diversity Program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YOU MUST PROVIDE THIS INFORMATION</w:t>
      </w:r>
      <w:r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446F72">
        <w:rPr>
          <w:rFonts w:ascii="Arial Narrow" w:hAnsi="Arial Narrow" w:cs="Arial-BoldMT"/>
          <w:b/>
          <w:bCs/>
          <w:sz w:val="28"/>
          <w:szCs w:val="28"/>
        </w:rPr>
        <w:t>AS A PART OF SUPPLIER RE</w:t>
      </w:r>
      <w:r w:rsidR="00A4525C">
        <w:rPr>
          <w:rFonts w:ascii="Arial Narrow" w:hAnsi="Arial Narrow" w:cs="Arial-BoldMT"/>
          <w:b/>
          <w:bCs/>
          <w:sz w:val="28"/>
          <w:szCs w:val="28"/>
        </w:rPr>
        <w:t>GISTRATION PROCESS</w:t>
      </w:r>
      <w:r w:rsidRPr="00A15EDF">
        <w:rPr>
          <w:rFonts w:ascii="Arial Narrow" w:hAnsi="Arial Narrow" w:cs="ArialMT"/>
          <w:sz w:val="28"/>
          <w:szCs w:val="28"/>
        </w:rPr>
        <w:t>. Please complete all sections of this form. Failure to furnish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>following information could result in cause of rejection of Supplier’s bid (s) or proposal (s) as non-responsive.</w:t>
      </w:r>
    </w:p>
    <w:p w14:paraId="01050C5F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39B8494A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8A5336" w14:paraId="7AA7E49A" w14:textId="77777777" w:rsidTr="002A0529">
        <w:trPr>
          <w:jc w:val="center"/>
        </w:trPr>
        <w:tc>
          <w:tcPr>
            <w:tcW w:w="2065" w:type="dxa"/>
          </w:tcPr>
          <w:p w14:paraId="6DE07F3D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mpany Name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Company Name"/>
            <w:tag w:val="Company Name"/>
            <w:id w:val="-1844708337"/>
            <w:placeholder>
              <w:docPart w:val="83090166AFD64FE59E57CB161501751D"/>
            </w:placeholder>
            <w:showingPlcHdr/>
            <w:text/>
          </w:sdtPr>
          <w:sdtContent>
            <w:tc>
              <w:tcPr>
                <w:tcW w:w="7285" w:type="dxa"/>
              </w:tcPr>
              <w:p w14:paraId="587E26EB" w14:textId="77777777" w:rsidR="008A5336" w:rsidRDefault="008A5336" w:rsidP="008A5336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50D515FF" w14:textId="77777777" w:rsidTr="002A0529">
        <w:trPr>
          <w:jc w:val="center"/>
        </w:trPr>
        <w:tc>
          <w:tcPr>
            <w:tcW w:w="2065" w:type="dxa"/>
          </w:tcPr>
          <w:p w14:paraId="15F9E2FB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2E85748D" w14:textId="77777777" w:rsidR="002A0529" w:rsidRDefault="002A0529" w:rsidP="008A53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35B96E61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19B9AA23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Address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Address"/>
            <w:tag w:val="Address"/>
            <w:id w:val="-2031713104"/>
            <w:placeholder>
              <w:docPart w:val="8827915629574838B96F0E1E24B89C6F"/>
            </w:placeholder>
            <w:showingPlcHdr/>
            <w:text w:multiLine="1"/>
          </w:sdtPr>
          <w:sdtContent>
            <w:tc>
              <w:tcPr>
                <w:tcW w:w="7285" w:type="dxa"/>
                <w:vAlign w:val="center"/>
              </w:tcPr>
              <w:p w14:paraId="02C0B3AC" w14:textId="77777777" w:rsidR="008A5336" w:rsidRDefault="008A5336" w:rsidP="00C73432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73D3B66A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25CC4F1E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  <w:vAlign w:val="center"/>
          </w:tcPr>
          <w:p w14:paraId="2A03EE24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62545FFC" w14:textId="77777777" w:rsidTr="002A0529">
        <w:trPr>
          <w:jc w:val="center"/>
        </w:trPr>
        <w:tc>
          <w:tcPr>
            <w:tcW w:w="2065" w:type="dxa"/>
            <w:vAlign w:val="center"/>
          </w:tcPr>
          <w:p w14:paraId="1C09EA75" w14:textId="045D39C8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ity:</w:t>
            </w:r>
          </w:p>
        </w:tc>
        <w:tc>
          <w:tcPr>
            <w:tcW w:w="7285" w:type="dxa"/>
          </w:tcPr>
          <w:p w14:paraId="43745E59" w14:textId="7F11F699" w:rsidR="008A5336" w:rsidRDefault="00000000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City"/>
                <w:tag w:val="Company Name"/>
                <w:id w:val="1490982999"/>
                <w:placeholder>
                  <w:docPart w:val="C66C2960BE684E95B978F1AFC246C3ED"/>
                </w:placeholder>
                <w:showingPlcHdr/>
                <w:text/>
              </w:sdtPr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      </w:t>
            </w:r>
          </w:p>
        </w:tc>
      </w:tr>
      <w:tr w:rsidR="002A0529" w14:paraId="6B765505" w14:textId="77777777" w:rsidTr="002A0529">
        <w:trPr>
          <w:jc w:val="center"/>
        </w:trPr>
        <w:tc>
          <w:tcPr>
            <w:tcW w:w="2065" w:type="dxa"/>
            <w:vAlign w:val="center"/>
          </w:tcPr>
          <w:p w14:paraId="59F336B7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6286E119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C934685" w14:textId="77777777" w:rsidTr="002A0529">
        <w:trPr>
          <w:jc w:val="center"/>
        </w:trPr>
        <w:tc>
          <w:tcPr>
            <w:tcW w:w="2065" w:type="dxa"/>
          </w:tcPr>
          <w:p w14:paraId="35A891F6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ntact Person:</w:t>
            </w:r>
          </w:p>
        </w:tc>
        <w:tc>
          <w:tcPr>
            <w:tcW w:w="7285" w:type="dxa"/>
          </w:tcPr>
          <w:p w14:paraId="1EF448A3" w14:textId="77777777" w:rsidR="008A5336" w:rsidRDefault="00000000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First Name"/>
                <w:tag w:val="Company Name"/>
                <w:id w:val="1027758744"/>
                <w:placeholder>
                  <w:docPart w:val="8CB04776A0D54D03B38AB2F1760FA4A4"/>
                </w:placeholder>
                <w:showingPlcHdr/>
                <w:text/>
              </w:sdtPr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2A0529">
              <w:rPr>
                <w:rFonts w:ascii="Arial Narrow" w:hAnsi="Arial Narrow" w:cs="Calibri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Last Name"/>
                <w:tag w:val="Company Name"/>
                <w:id w:val="1019287692"/>
                <w:placeholder>
                  <w:docPart w:val="BEDD127AE0644222A72C2774D123FE47"/>
                </w:placeholder>
                <w:showingPlcHdr/>
                <w:text/>
              </w:sdtPr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4C15D92D" w14:textId="77777777" w:rsidTr="002A0529">
        <w:trPr>
          <w:jc w:val="center"/>
        </w:trPr>
        <w:tc>
          <w:tcPr>
            <w:tcW w:w="2065" w:type="dxa"/>
          </w:tcPr>
          <w:p w14:paraId="590523B9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35384E05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7FE02D1F" w14:textId="77777777" w:rsidTr="002A0529">
        <w:trPr>
          <w:jc w:val="center"/>
        </w:trPr>
        <w:tc>
          <w:tcPr>
            <w:tcW w:w="2065" w:type="dxa"/>
          </w:tcPr>
          <w:p w14:paraId="7D39787F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Email ID:</w:t>
            </w:r>
          </w:p>
        </w:tc>
        <w:tc>
          <w:tcPr>
            <w:tcW w:w="7285" w:type="dxa"/>
          </w:tcPr>
          <w:p w14:paraId="20D0A895" w14:textId="77777777" w:rsidR="008A5336" w:rsidRDefault="00000000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Email"/>
                <w:tag w:val="Company Name"/>
                <w:id w:val="-1138107096"/>
                <w:placeholder>
                  <w:docPart w:val="6F5EE9D9A65949E9AB8B1FF184CB7F9B"/>
                </w:placeholder>
                <w:showingPlcHdr/>
                <w:text/>
              </w:sdtPr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15F31185" w14:textId="77777777" w:rsidTr="002A0529">
        <w:trPr>
          <w:jc w:val="center"/>
        </w:trPr>
        <w:tc>
          <w:tcPr>
            <w:tcW w:w="2065" w:type="dxa"/>
          </w:tcPr>
          <w:p w14:paraId="56300C06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0C4A357F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42D93B3D" w14:textId="77777777" w:rsidTr="002A0529">
        <w:trPr>
          <w:jc w:val="center"/>
        </w:trPr>
        <w:tc>
          <w:tcPr>
            <w:tcW w:w="2065" w:type="dxa"/>
          </w:tcPr>
          <w:p w14:paraId="28F3E0A0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Phone Number:</w:t>
            </w:r>
          </w:p>
        </w:tc>
        <w:tc>
          <w:tcPr>
            <w:tcW w:w="7285" w:type="dxa"/>
          </w:tcPr>
          <w:p w14:paraId="2EFD34A4" w14:textId="77777777" w:rsidR="008A5336" w:rsidRDefault="00000000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Phone Number"/>
                <w:tag w:val="Company Name"/>
                <w:id w:val="-74817905"/>
                <w:placeholder>
                  <w:docPart w:val="4F09939980B0436A8D9B4678E0B0CD91"/>
                </w:placeholder>
                <w:showingPlcHdr/>
                <w:text/>
              </w:sdtPr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C26DD3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7FC0941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3AFBAEAC" w14:textId="77777777" w:rsidR="00C23F5A" w:rsidRDefault="00C23F5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6468CED4" w14:textId="77777777" w:rsidR="007D47FB" w:rsidRDefault="007D47FB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23D38CC2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5279E7DD" w14:textId="77777777" w:rsidR="00791D37" w:rsidRDefault="00791D37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68AACAB9" w14:textId="77777777" w:rsidR="00791D37" w:rsidRDefault="00791D37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05CBBDFB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7443EEF1" w14:textId="42C2E590" w:rsidR="007D47FB" w:rsidRDefault="00B8660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>
        <w:rPr>
          <w:noProof/>
        </w:rPr>
        <w:drawing>
          <wp:inline distT="0" distB="0" distL="0" distR="0" wp14:anchorId="49ED8C45" wp14:editId="392B0D6E">
            <wp:extent cx="2057400" cy="3556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328C8F" w14:textId="3C637695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47473146" w14:textId="77777777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3A36DB" w14:textId="77777777" w:rsidR="00B05EC7" w:rsidRPr="00B05EC7" w:rsidRDefault="00032FB0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 w:rsidRPr="00B05EC7">
        <w:rPr>
          <w:rFonts w:ascii="Arial Narrow" w:hAnsi="Arial Narrow" w:cs="Calibri"/>
          <w:sz w:val="32"/>
          <w:szCs w:val="32"/>
        </w:rPr>
        <w:t xml:space="preserve">SIZE: (CHECK </w:t>
      </w:r>
      <w:r w:rsidRPr="00B05EC7">
        <w:rPr>
          <w:rFonts w:ascii="Arial Narrow" w:hAnsi="Arial Narrow" w:cs="Calibri"/>
          <w:b/>
          <w:sz w:val="32"/>
          <w:szCs w:val="32"/>
          <w:u w:val="single"/>
        </w:rPr>
        <w:t>ALL</w:t>
      </w:r>
      <w:r w:rsidRPr="00B05EC7">
        <w:rPr>
          <w:rFonts w:ascii="Arial Narrow" w:hAnsi="Arial Narrow" w:cs="Calibri"/>
          <w:sz w:val="32"/>
          <w:szCs w:val="32"/>
        </w:rPr>
        <w:t xml:space="preserve"> THAT APPLY)</w:t>
      </w:r>
      <w:r w:rsidR="00B05EC7" w:rsidRPr="00B05EC7">
        <w:rPr>
          <w:rFonts w:ascii="Arial Narrow" w:hAnsi="Arial Narrow" w:cs="Calibri"/>
          <w:sz w:val="32"/>
          <w:szCs w:val="32"/>
        </w:rPr>
        <w:t xml:space="preserve"> </w:t>
      </w:r>
    </w:p>
    <w:p w14:paraId="01571CAB" w14:textId="77777777" w:rsidR="00032FB0" w:rsidRPr="00B05EC7" w:rsidRDefault="00B05EC7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  <w:u w:val="single"/>
        </w:rPr>
      </w:pPr>
      <w:r w:rsidRPr="00B05EC7">
        <w:rPr>
          <w:rFonts w:ascii="Arial Narrow" w:hAnsi="Arial Narrow" w:cs="ArialMT"/>
          <w:color w:val="FF0000"/>
          <w:sz w:val="24"/>
          <w:szCs w:val="24"/>
          <w:u w:val="single"/>
        </w:rPr>
        <w:t>A Business Size Must Be Checked OFF - Return both pages</w:t>
      </w:r>
    </w:p>
    <w:p w14:paraId="05F38CF0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27D0B399" w14:textId="77777777" w:rsidR="006A7DF2" w:rsidRDefault="006A7DF2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6B728B3C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517"/>
        <w:gridCol w:w="5732"/>
      </w:tblGrid>
      <w:tr w:rsidR="00032FB0" w14:paraId="7E5FB416" w14:textId="77777777" w:rsidTr="00E23D62">
        <w:tc>
          <w:tcPr>
            <w:tcW w:w="1186" w:type="dxa"/>
            <w:vAlign w:val="center"/>
          </w:tcPr>
          <w:p w14:paraId="24545D0A" w14:textId="77777777" w:rsidR="00032FB0" w:rsidRPr="00032FB0" w:rsidRDefault="00000000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3088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91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38213EF" w14:textId="61510A03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mall</w:t>
            </w:r>
            <w:r w:rsidR="00F10FAD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or Medium</w:t>
            </w: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</w:t>
            </w:r>
            <w:r w:rsidR="00F10FAD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Enterprise</w:t>
            </w:r>
          </w:p>
        </w:tc>
        <w:tc>
          <w:tcPr>
            <w:tcW w:w="5732" w:type="dxa"/>
            <w:vAlign w:val="center"/>
          </w:tcPr>
          <w:p w14:paraId="4043A6B8" w14:textId="1EB0A506" w:rsidR="00032FB0" w:rsidRPr="00AE1FB7" w:rsidRDefault="00246DF3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ArialMT"/>
                <w:sz w:val="24"/>
                <w:szCs w:val="24"/>
              </w:rPr>
              <w:t>The Business r</w:t>
            </w:r>
            <w:r w:rsidR="005E3B25" w:rsidRPr="005E3B25">
              <w:rPr>
                <w:rFonts w:ascii="Arial Narrow" w:hAnsi="Arial Narrow" w:cs="ArialMT"/>
                <w:sz w:val="24"/>
                <w:szCs w:val="24"/>
              </w:rPr>
              <w:t>evenue does not exceed 750 million LKR</w:t>
            </w:r>
            <w:r w:rsidR="000F20B2">
              <w:rPr>
                <w:rFonts w:ascii="Arial Narrow" w:hAnsi="Arial Narrow" w:cs="ArialMT"/>
                <w:sz w:val="24"/>
                <w:szCs w:val="24"/>
              </w:rPr>
              <w:t xml:space="preserve"> per annum</w:t>
            </w:r>
            <w:r w:rsidR="00032FB0" w:rsidRPr="00AE1FB7">
              <w:rPr>
                <w:rFonts w:ascii="Arial Narrow" w:hAnsi="Arial Narrow" w:cs="ArialMT"/>
                <w:sz w:val="24"/>
                <w:szCs w:val="24"/>
              </w:rPr>
              <w:t xml:space="preserve"> qualifies as a small </w:t>
            </w:r>
            <w:r w:rsidR="000F20B2">
              <w:rPr>
                <w:rFonts w:ascii="Arial Narrow" w:hAnsi="Arial Narrow" w:cs="ArialMT"/>
                <w:sz w:val="24"/>
                <w:szCs w:val="24"/>
              </w:rPr>
              <w:t xml:space="preserve">or medium enterprise </w:t>
            </w:r>
            <w:r w:rsidR="00032FB0" w:rsidRPr="00AE1FB7">
              <w:rPr>
                <w:rFonts w:ascii="Arial Narrow" w:hAnsi="Arial Narrow" w:cs="ArialMT"/>
                <w:sz w:val="24"/>
                <w:szCs w:val="24"/>
              </w:rPr>
              <w:t xml:space="preserve">under the criteria and size standards </w:t>
            </w:r>
            <w:r w:rsidR="006B6E27">
              <w:rPr>
                <w:rFonts w:ascii="Arial Narrow" w:hAnsi="Arial Narrow" w:cs="ArialMT"/>
                <w:sz w:val="24"/>
                <w:szCs w:val="24"/>
              </w:rPr>
              <w:t>as per</w:t>
            </w:r>
            <w:r w:rsidR="00032FB0" w:rsidRPr="00AE1FB7"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="006B6E27">
              <w:rPr>
                <w:rFonts w:ascii="Arial Narrow" w:hAnsi="Arial Narrow" w:cs="ArialMT"/>
                <w:sz w:val="24"/>
                <w:szCs w:val="24"/>
              </w:rPr>
              <w:t>Small</w:t>
            </w:r>
            <w:r w:rsidR="00032FB0" w:rsidRPr="00AE1FB7"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="006B6E27">
              <w:rPr>
                <w:rFonts w:ascii="Arial Narrow" w:hAnsi="Arial Narrow" w:cs="ArialMT"/>
                <w:sz w:val="24"/>
                <w:szCs w:val="24"/>
              </w:rPr>
              <w:t>Enterprises Development Division – policy Framework.</w:t>
            </w:r>
          </w:p>
        </w:tc>
      </w:tr>
      <w:tr w:rsidR="00645580" w14:paraId="1CF19537" w14:textId="77777777" w:rsidTr="00E23D62">
        <w:tc>
          <w:tcPr>
            <w:tcW w:w="1186" w:type="dxa"/>
          </w:tcPr>
          <w:p w14:paraId="2712004B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79B362D2" w14:textId="77777777" w:rsidR="006A7DF2" w:rsidRDefault="006A7DF2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3D97F8D1" w14:textId="77777777" w:rsidR="006A7DF2" w:rsidRDefault="006A7DF2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0A313A8D" w14:textId="77777777" w:rsidR="00032FB0" w:rsidRDefault="00032FB0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D9FF7C9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D7317" w14:paraId="3E0DF344" w14:textId="77777777" w:rsidTr="00E23D62">
        <w:trPr>
          <w:trHeight w:val="1007"/>
        </w:trPr>
        <w:tc>
          <w:tcPr>
            <w:tcW w:w="1186" w:type="dxa"/>
            <w:vAlign w:val="center"/>
          </w:tcPr>
          <w:p w14:paraId="466033C7" w14:textId="77777777" w:rsidR="00FD7317" w:rsidRDefault="00FD731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73AF3C0C" w14:textId="7DA3B0C0" w:rsidR="00FD7317" w:rsidRDefault="00000000" w:rsidP="00E23D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2017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2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249F81A3" w14:textId="77777777" w:rsidR="00FD7317" w:rsidRPr="00AE1FB7" w:rsidRDefault="0054002C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Large Business / Other Business</w:t>
            </w:r>
          </w:p>
        </w:tc>
        <w:tc>
          <w:tcPr>
            <w:tcW w:w="5732" w:type="dxa"/>
            <w:vAlign w:val="center"/>
          </w:tcPr>
          <w:p w14:paraId="163D05A3" w14:textId="77777777" w:rsidR="00FD7317" w:rsidRPr="00AE1FB7" w:rsidRDefault="0054002C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54002C">
              <w:rPr>
                <w:rFonts w:ascii="Arial Narrow" w:hAnsi="Arial Narrow" w:cs="ArialMT"/>
                <w:sz w:val="24"/>
                <w:szCs w:val="24"/>
              </w:rPr>
              <w:t>(Firms that do not qualify under the definitions above)</w:t>
            </w:r>
          </w:p>
        </w:tc>
      </w:tr>
    </w:tbl>
    <w:p w14:paraId="683B87A9" w14:textId="77777777" w:rsidR="009E17FF" w:rsidRDefault="009E17FF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</w:p>
    <w:p w14:paraId="2F54BD01" w14:textId="77777777" w:rsidR="006A7DF2" w:rsidRDefault="006A7D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</w:p>
    <w:p w14:paraId="176392A3" w14:textId="77777777" w:rsidR="006A7DF2" w:rsidRDefault="006A7D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</w:p>
    <w:p w14:paraId="3FDAF0FC" w14:textId="60E39F4F" w:rsidR="00794983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r w:rsidRPr="00361091">
        <w:rPr>
          <w:rFonts w:ascii="Arial Narrow" w:hAnsi="Arial Narrow" w:cs="ArialMT"/>
          <w:color w:val="000000"/>
        </w:rPr>
        <w:t xml:space="preserve">You may review the definitions for the above categories </w:t>
      </w:r>
      <w:r w:rsidR="00794983">
        <w:rPr>
          <w:rFonts w:ascii="Arial Narrow" w:hAnsi="Arial Narrow" w:cs="ArialMT"/>
          <w:color w:val="000000"/>
        </w:rPr>
        <w:t>through the below link,</w:t>
      </w:r>
    </w:p>
    <w:p w14:paraId="3E9B76F4" w14:textId="4769E7BD" w:rsidR="00FF2887" w:rsidRPr="00F4736E" w:rsidRDefault="0087284A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hyperlink r:id="rId8" w:history="1">
        <w:r>
          <w:rPr>
            <w:rStyle w:val="Hyperlink"/>
            <w:rFonts w:ascii="Arial Narrow" w:hAnsi="Arial Narrow" w:cs="ArialMT"/>
          </w:rPr>
          <w:t>(http://www.sed.gov.lk/sedweb/en/wp-content/uploads/2017/03/SME-fram-work_eng.pdf)</w:t>
        </w:r>
      </w:hyperlink>
    </w:p>
    <w:p w14:paraId="7EB2EFA8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sz w:val="20"/>
          <w:szCs w:val="20"/>
        </w:rPr>
      </w:pPr>
    </w:p>
    <w:p w14:paraId="31A10807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ItalicMT"/>
          <w:b/>
          <w:bCs/>
          <w:i/>
          <w:iCs/>
          <w:sz w:val="24"/>
          <w:szCs w:val="24"/>
        </w:rPr>
      </w:pPr>
    </w:p>
    <w:p w14:paraId="4952CEDA" w14:textId="77777777" w:rsidR="006A7DF2" w:rsidRDefault="006A7DF2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ItalicMT"/>
          <w:b/>
          <w:bCs/>
          <w:i/>
          <w:iCs/>
          <w:sz w:val="24"/>
          <w:szCs w:val="24"/>
        </w:rPr>
      </w:pPr>
    </w:p>
    <w:p w14:paraId="20FF4A7F" w14:textId="77777777" w:rsidR="006A7DF2" w:rsidRDefault="006A7DF2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ItalicMT"/>
          <w:b/>
          <w:bCs/>
          <w:i/>
          <w:iCs/>
          <w:sz w:val="24"/>
          <w:szCs w:val="24"/>
        </w:rPr>
      </w:pPr>
    </w:p>
    <w:p w14:paraId="09BDC219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E662CD">
        <w:rPr>
          <w:rFonts w:ascii="Arial Narrow" w:hAnsi="Arial Narrow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8D0CC" wp14:editId="1C0F0012">
                <wp:simplePos x="0" y="0"/>
                <wp:positionH relativeFrom="column">
                  <wp:posOffset>838200</wp:posOffset>
                </wp:positionH>
                <wp:positionV relativeFrom="paragraph">
                  <wp:posOffset>64135</wp:posOffset>
                </wp:positionV>
                <wp:extent cx="30765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3A7F" w14:textId="77777777" w:rsidR="00C23F5A" w:rsidRDefault="00C23F5A" w:rsidP="00C23F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18D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5.05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jsEgIAACAEAAAOAAAAZHJzL2Uyb0RvYy54bWysk9tuGyEQhu8r9R0Q9/WuXR+SlddR6tRV&#10;pfQgpX0AlmW9qCxDB+xd9+kzYMex0vamKhcImOFn5ptheTN0hu0Veg225ONRzpmyEmpttyX//m3z&#10;5oo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">
                <v:textbox style="mso-fit-shape-to-text:t">
                  <w:txbxContent>
                    <w:p w14:paraId="59FC3A7F" w14:textId="77777777" w:rsidR="00C23F5A" w:rsidRDefault="00C23F5A" w:rsidP="00C23F5A"/>
                  </w:txbxContent>
                </v:textbox>
                <w10:wrap type="square"/>
              </v:shape>
            </w:pict>
          </mc:Fallback>
        </mc:AlternateContent>
      </w:r>
    </w:p>
    <w:p w14:paraId="4FCBEC7B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ignature:</w:t>
      </w:r>
      <w:r>
        <w:rPr>
          <w:rFonts w:ascii="Arial Narrow" w:hAnsi="Arial Narrow" w:cs="Calibri"/>
          <w:sz w:val="28"/>
          <w:szCs w:val="28"/>
        </w:rPr>
        <w:tab/>
        <w:t xml:space="preserve">Date:   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448779654"/>
          <w:placeholder>
            <w:docPart w:val="13F36D1B092940CC9C3AAC9E0474C0F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1E29EF">
            <w:rPr>
              <w:rStyle w:val="PlaceholderText"/>
            </w:rPr>
            <w:t>Click here to enter a date.</w:t>
          </w:r>
        </w:sdtContent>
      </w:sdt>
    </w:p>
    <w:p w14:paraId="5D3C1BC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6017242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47BEF0D2" w14:textId="77777777" w:rsidR="006A7DF2" w:rsidRDefault="006A7DF2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089423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0627920F" w14:textId="3E32F4C8" w:rsidR="00361091" w:rsidRDefault="00646018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  <w:lang w:val="en-IN"/>
        </w:rPr>
        <w:t xml:space="preserve">752 Dr </w:t>
      </w:r>
      <w:proofErr w:type="spellStart"/>
      <w:r>
        <w:rPr>
          <w:rFonts w:ascii="Arial" w:hAnsi="Arial" w:cs="Arial"/>
          <w:sz w:val="20"/>
          <w:szCs w:val="20"/>
          <w:lang w:val="en-IN"/>
        </w:rPr>
        <w:t>Danister</w:t>
      </w:r>
      <w:proofErr w:type="spellEnd"/>
      <w:r>
        <w:rPr>
          <w:rFonts w:ascii="Arial" w:hAnsi="Arial" w:cs="Arial"/>
          <w:sz w:val="20"/>
          <w:szCs w:val="20"/>
          <w:lang w:val="en-IN"/>
        </w:rPr>
        <w:t xml:space="preserve"> De Silva Mawatha, Colombo 00900, Sri Lanka</w:t>
      </w:r>
    </w:p>
    <w:p w14:paraId="233D4C90" w14:textId="4276BE5B" w:rsidR="00361091" w:rsidRPr="00361091" w:rsidRDefault="00361091" w:rsidP="002B244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>Phone</w:t>
      </w:r>
      <w:r w:rsidR="0053798F">
        <w:rPr>
          <w:rFonts w:ascii="Arial Narrow" w:hAnsi="Arial Narrow" w:cs="ArialMT"/>
          <w:color w:val="000000"/>
          <w:sz w:val="24"/>
          <w:szCs w:val="24"/>
        </w:rPr>
        <w:t xml:space="preserve"> + 94 114605500</w:t>
      </w:r>
    </w:p>
    <w:p w14:paraId="01AEF207" w14:textId="2152D915" w:rsidR="00361091" w:rsidRPr="00361091" w:rsidRDefault="00526A5E" w:rsidP="00526A5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526A5E">
        <w:rPr>
          <w:rFonts w:ascii="Arial Narrow" w:hAnsi="Arial Narrow" w:cs="ArialMT"/>
          <w:color w:val="0000FF"/>
          <w:sz w:val="24"/>
          <w:szCs w:val="24"/>
        </w:rPr>
        <w:t>supplierdiversity@virtusa.com</w:t>
      </w:r>
    </w:p>
    <w:sectPr w:rsidR="00361091" w:rsidRPr="00361091" w:rsidSect="000D4969">
      <w:pgSz w:w="12240" w:h="15840"/>
      <w:pgMar w:top="810" w:right="117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5956" w14:textId="77777777" w:rsidR="00C94683" w:rsidRDefault="00C94683" w:rsidP="008D3B0C">
      <w:pPr>
        <w:spacing w:after="0" w:line="240" w:lineRule="auto"/>
      </w:pPr>
      <w:r>
        <w:separator/>
      </w:r>
    </w:p>
  </w:endnote>
  <w:endnote w:type="continuationSeparator" w:id="0">
    <w:p w14:paraId="3AE82C6D" w14:textId="77777777" w:rsidR="00C94683" w:rsidRDefault="00C94683" w:rsidP="008D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DA11" w14:textId="77777777" w:rsidR="00C94683" w:rsidRDefault="00C94683" w:rsidP="008D3B0C">
      <w:pPr>
        <w:spacing w:after="0" w:line="240" w:lineRule="auto"/>
      </w:pPr>
      <w:r>
        <w:separator/>
      </w:r>
    </w:p>
  </w:footnote>
  <w:footnote w:type="continuationSeparator" w:id="0">
    <w:p w14:paraId="157309B9" w14:textId="77777777" w:rsidR="00C94683" w:rsidRDefault="00C94683" w:rsidP="008D3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32"/>
    <w:rsid w:val="00011561"/>
    <w:rsid w:val="00032FB0"/>
    <w:rsid w:val="000D4969"/>
    <w:rsid w:val="000F20B2"/>
    <w:rsid w:val="001E4572"/>
    <w:rsid w:val="0023756F"/>
    <w:rsid w:val="00246DF3"/>
    <w:rsid w:val="002837BD"/>
    <w:rsid w:val="002A0529"/>
    <w:rsid w:val="002B2447"/>
    <w:rsid w:val="002B6D5C"/>
    <w:rsid w:val="002D5CC7"/>
    <w:rsid w:val="002E65E4"/>
    <w:rsid w:val="00343AE9"/>
    <w:rsid w:val="00361091"/>
    <w:rsid w:val="00390D4B"/>
    <w:rsid w:val="00446F72"/>
    <w:rsid w:val="00526A5E"/>
    <w:rsid w:val="0053798F"/>
    <w:rsid w:val="0054002C"/>
    <w:rsid w:val="005B5B22"/>
    <w:rsid w:val="005E3B25"/>
    <w:rsid w:val="006112E0"/>
    <w:rsid w:val="00645580"/>
    <w:rsid w:val="00646018"/>
    <w:rsid w:val="00673C0F"/>
    <w:rsid w:val="006976AE"/>
    <w:rsid w:val="006A2066"/>
    <w:rsid w:val="006A7DF2"/>
    <w:rsid w:val="006B6E27"/>
    <w:rsid w:val="007526EB"/>
    <w:rsid w:val="00791D37"/>
    <w:rsid w:val="0079403B"/>
    <w:rsid w:val="00794983"/>
    <w:rsid w:val="007D47FB"/>
    <w:rsid w:val="0087284A"/>
    <w:rsid w:val="0088634D"/>
    <w:rsid w:val="008A40F2"/>
    <w:rsid w:val="008A5336"/>
    <w:rsid w:val="008B47F4"/>
    <w:rsid w:val="008D3B0C"/>
    <w:rsid w:val="008D3B85"/>
    <w:rsid w:val="008D5225"/>
    <w:rsid w:val="00906DF4"/>
    <w:rsid w:val="009E17FF"/>
    <w:rsid w:val="00A15EDF"/>
    <w:rsid w:val="00A4525C"/>
    <w:rsid w:val="00AC0C99"/>
    <w:rsid w:val="00AE1FB7"/>
    <w:rsid w:val="00AF04C9"/>
    <w:rsid w:val="00B05EC7"/>
    <w:rsid w:val="00B079C9"/>
    <w:rsid w:val="00B60956"/>
    <w:rsid w:val="00B8660A"/>
    <w:rsid w:val="00B95F93"/>
    <w:rsid w:val="00BA276C"/>
    <w:rsid w:val="00C23F5A"/>
    <w:rsid w:val="00C73432"/>
    <w:rsid w:val="00C94683"/>
    <w:rsid w:val="00CE1010"/>
    <w:rsid w:val="00CE7E8D"/>
    <w:rsid w:val="00D43EF3"/>
    <w:rsid w:val="00E23D62"/>
    <w:rsid w:val="00E662CD"/>
    <w:rsid w:val="00ED2106"/>
    <w:rsid w:val="00EE7632"/>
    <w:rsid w:val="00F10FAD"/>
    <w:rsid w:val="00F34114"/>
    <w:rsid w:val="00F4736E"/>
    <w:rsid w:val="00F76D15"/>
    <w:rsid w:val="00FD731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8FC1C"/>
  <w15:chartTrackingRefBased/>
  <w15:docId w15:val="{55D14075-D8F8-4478-BE05-E12BC48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DF"/>
    <w:rPr>
      <w:color w:val="808080"/>
    </w:rPr>
  </w:style>
  <w:style w:type="table" w:styleId="TableGrid">
    <w:name w:val="Table Grid"/>
    <w:basedOn w:val="TableNormal"/>
    <w:uiPriority w:val="39"/>
    <w:rsid w:val="008A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32FB0"/>
    <w:rPr>
      <w:rFonts w:ascii="Arial Narrow" w:hAnsi="Arial Narrow"/>
      <w:sz w:val="32"/>
    </w:rPr>
  </w:style>
  <w:style w:type="character" w:customStyle="1" w:styleId="Style2">
    <w:name w:val="Style2"/>
    <w:basedOn w:val="DefaultParagraphFont"/>
    <w:uiPriority w:val="1"/>
    <w:rsid w:val="00032FB0"/>
    <w:rPr>
      <w:rFonts w:ascii="Arial Narrow" w:hAnsi="Arial Narrow"/>
      <w:sz w:val="40"/>
    </w:rPr>
  </w:style>
  <w:style w:type="character" w:styleId="Hyperlink">
    <w:name w:val="Hyperlink"/>
    <w:basedOn w:val="DefaultParagraphFont"/>
    <w:uiPriority w:val="99"/>
    <w:unhideWhenUsed/>
    <w:rsid w:val="00032FB0"/>
    <w:rPr>
      <w:color w:val="0563C1" w:themeColor="hyperlink"/>
      <w:u w:val="single"/>
    </w:rPr>
  </w:style>
  <w:style w:type="character" w:customStyle="1" w:styleId="Style3">
    <w:name w:val="Style3"/>
    <w:basedOn w:val="DefaultParagraphFont"/>
    <w:uiPriority w:val="1"/>
    <w:rsid w:val="00645580"/>
    <w:rPr>
      <w:rFonts w:ascii="Arial Narrow" w:hAnsi="Arial Narrow"/>
      <w:sz w:val="32"/>
    </w:rPr>
  </w:style>
  <w:style w:type="character" w:customStyle="1" w:styleId="Style4">
    <w:name w:val="Style4"/>
    <w:basedOn w:val="DefaultParagraphFont"/>
    <w:uiPriority w:val="1"/>
    <w:rsid w:val="00645580"/>
    <w:rPr>
      <w:rFonts w:ascii="Arial Narrow" w:hAnsi="Arial Narrow"/>
      <w:b/>
      <w:sz w:val="28"/>
      <w:u w:val="single"/>
    </w:rPr>
  </w:style>
  <w:style w:type="character" w:customStyle="1" w:styleId="Style5">
    <w:name w:val="Style5"/>
    <w:basedOn w:val="DefaultParagraphFont"/>
    <w:uiPriority w:val="1"/>
    <w:rsid w:val="00645580"/>
    <w:rPr>
      <w:color w:val="FFFF00"/>
    </w:rPr>
  </w:style>
  <w:style w:type="character" w:customStyle="1" w:styleId="Style6">
    <w:name w:val="Style6"/>
    <w:basedOn w:val="DefaultParagraphFont"/>
    <w:uiPriority w:val="1"/>
    <w:rsid w:val="00645580"/>
    <w:rPr>
      <w:rFonts w:ascii="Arial Narrow" w:hAnsi="Arial Narrow"/>
      <w:b/>
      <w:color w:val="0000FF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.gov.lk/sedweb/en/wp-content/uploads/2017/03/SME-fram-work_eng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ACC275ED954B56917F0F42FB2D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E467-D6F3-41D4-A20B-9C12D512563E}"/>
      </w:docPartPr>
      <w:docPartBody>
        <w:p w:rsidR="005A4544" w:rsidRDefault="005A4544" w:rsidP="005A4544">
          <w:pPr>
            <w:pStyle w:val="3DACC275ED954B56917F0F42FB2D1FEF20"/>
          </w:pPr>
          <w:r w:rsidRPr="001E29EF">
            <w:rPr>
              <w:rStyle w:val="PlaceholderText"/>
            </w:rPr>
            <w:t>Click here to enter a date.</w:t>
          </w:r>
        </w:p>
      </w:docPartBody>
    </w:docPart>
    <w:docPart>
      <w:docPartPr>
        <w:name w:val="83090166AFD64FE59E57CB161501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532C-BFCE-4F4B-B266-8D45525E0E5C}"/>
      </w:docPartPr>
      <w:docPartBody>
        <w:p w:rsidR="005A4544" w:rsidRDefault="005A4544" w:rsidP="005A4544">
          <w:pPr>
            <w:pStyle w:val="83090166AFD64FE59E57CB161501751D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827915629574838B96F0E1E24B8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8688-8696-4024-87B2-DEB70FBFFAD0}"/>
      </w:docPartPr>
      <w:docPartBody>
        <w:p w:rsidR="005A4544" w:rsidRDefault="005A4544" w:rsidP="005A4544">
          <w:pPr>
            <w:pStyle w:val="8827915629574838B96F0E1E24B89C6F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C66C2960BE684E95B978F1AFC246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B8E8-3787-41DC-A897-1A8B90A6930C}"/>
      </w:docPartPr>
      <w:docPartBody>
        <w:p w:rsidR="005A4544" w:rsidRDefault="005A4544" w:rsidP="005A4544">
          <w:pPr>
            <w:pStyle w:val="C66C2960BE684E95B978F1AFC246C3ED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CB04776A0D54D03B38AB2F1760F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EF72-D08D-4F0B-856D-2F26C0F881CA}"/>
      </w:docPartPr>
      <w:docPartBody>
        <w:p w:rsidR="005A4544" w:rsidRDefault="005A4544" w:rsidP="005A4544">
          <w:pPr>
            <w:pStyle w:val="8CB04776A0D54D03B38AB2F1760FA4A4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BEDD127AE0644222A72C2774D1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9ADA-E264-44D1-867C-A196DE317F4F}"/>
      </w:docPartPr>
      <w:docPartBody>
        <w:p w:rsidR="005A4544" w:rsidRDefault="005A4544" w:rsidP="005A4544">
          <w:pPr>
            <w:pStyle w:val="BEDD127AE0644222A72C2774D123FE47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6F5EE9D9A65949E9AB8B1FF184C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4FB9-BCE0-46D6-BA69-88FC5CE23E8F}"/>
      </w:docPartPr>
      <w:docPartBody>
        <w:p w:rsidR="005A4544" w:rsidRDefault="005A4544" w:rsidP="005A4544">
          <w:pPr>
            <w:pStyle w:val="6F5EE9D9A65949E9AB8B1FF184CB7F9B10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4F09939980B0436A8D9B4678E0B0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D409-7198-420C-B447-B35F77C65460}"/>
      </w:docPartPr>
      <w:docPartBody>
        <w:p w:rsidR="005A4544" w:rsidRDefault="005A4544" w:rsidP="005A4544">
          <w:pPr>
            <w:pStyle w:val="4F09939980B0436A8D9B4678E0B0CD9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13F36D1B092940CC9C3AAC9E0474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C4A1-F152-4860-B84F-4AA5EE615106}"/>
      </w:docPartPr>
      <w:docPartBody>
        <w:p w:rsidR="00190A79" w:rsidRDefault="005A4544" w:rsidP="005A4544">
          <w:pPr>
            <w:pStyle w:val="13F36D1B092940CC9C3AAC9E0474C0FF"/>
          </w:pPr>
          <w:r w:rsidRPr="001E29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5"/>
    <w:rsid w:val="00020C65"/>
    <w:rsid w:val="000E5236"/>
    <w:rsid w:val="00190A79"/>
    <w:rsid w:val="00214A81"/>
    <w:rsid w:val="002B006F"/>
    <w:rsid w:val="003A41E5"/>
    <w:rsid w:val="004F3FC1"/>
    <w:rsid w:val="005A4544"/>
    <w:rsid w:val="006B7399"/>
    <w:rsid w:val="00A4325B"/>
    <w:rsid w:val="00D37FD1"/>
    <w:rsid w:val="00ED2933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5"/>
    <w:rPr>
      <w:color w:val="808080"/>
    </w:rPr>
  </w:style>
  <w:style w:type="paragraph" w:customStyle="1" w:styleId="3DACC275ED954B56917F0F42FB2D1FEF20">
    <w:name w:val="3DACC275ED954B56917F0F42FB2D1FEF20"/>
    <w:rsid w:val="005A4544"/>
    <w:rPr>
      <w:rFonts w:eastAsiaTheme="minorHAnsi"/>
    </w:rPr>
  </w:style>
  <w:style w:type="paragraph" w:customStyle="1" w:styleId="83090166AFD64FE59E57CB161501751D19">
    <w:name w:val="83090166AFD64FE59E57CB161501751D19"/>
    <w:rsid w:val="005A4544"/>
    <w:rPr>
      <w:rFonts w:eastAsiaTheme="minorHAnsi"/>
    </w:rPr>
  </w:style>
  <w:style w:type="paragraph" w:customStyle="1" w:styleId="8827915629574838B96F0E1E24B89C6F18">
    <w:name w:val="8827915629574838B96F0E1E24B89C6F18"/>
    <w:rsid w:val="005A4544"/>
    <w:rPr>
      <w:rFonts w:eastAsiaTheme="minorHAnsi"/>
    </w:rPr>
  </w:style>
  <w:style w:type="paragraph" w:customStyle="1" w:styleId="C66C2960BE684E95B978F1AFC246C3ED18">
    <w:name w:val="C66C2960BE684E95B978F1AFC246C3ED18"/>
    <w:rsid w:val="005A4544"/>
    <w:rPr>
      <w:rFonts w:eastAsiaTheme="minorHAnsi"/>
    </w:rPr>
  </w:style>
  <w:style w:type="paragraph" w:customStyle="1" w:styleId="D200FDD4E08548D6A4267A65EF02FE5A18">
    <w:name w:val="D200FDD4E08548D6A4267A65EF02FE5A18"/>
    <w:rsid w:val="005A4544"/>
    <w:rPr>
      <w:rFonts w:eastAsiaTheme="minorHAnsi"/>
    </w:rPr>
  </w:style>
  <w:style w:type="paragraph" w:customStyle="1" w:styleId="D9D1E23B256144F7BF0CCE0032F969D913">
    <w:name w:val="D9D1E23B256144F7BF0CCE0032F969D913"/>
    <w:rsid w:val="005A4544"/>
    <w:rPr>
      <w:rFonts w:eastAsiaTheme="minorHAnsi"/>
    </w:rPr>
  </w:style>
  <w:style w:type="paragraph" w:customStyle="1" w:styleId="8CB04776A0D54D03B38AB2F1760FA4A412">
    <w:name w:val="8CB04776A0D54D03B38AB2F1760FA4A412"/>
    <w:rsid w:val="005A4544"/>
    <w:rPr>
      <w:rFonts w:eastAsiaTheme="minorHAnsi"/>
    </w:rPr>
  </w:style>
  <w:style w:type="paragraph" w:customStyle="1" w:styleId="BEDD127AE0644222A72C2774D123FE4712">
    <w:name w:val="BEDD127AE0644222A72C2774D123FE4712"/>
    <w:rsid w:val="005A4544"/>
    <w:rPr>
      <w:rFonts w:eastAsiaTheme="minorHAnsi"/>
    </w:rPr>
  </w:style>
  <w:style w:type="paragraph" w:customStyle="1" w:styleId="6F5EE9D9A65949E9AB8B1FF184CB7F9B10">
    <w:name w:val="6F5EE9D9A65949E9AB8B1FF184CB7F9B10"/>
    <w:rsid w:val="005A4544"/>
    <w:rPr>
      <w:rFonts w:eastAsiaTheme="minorHAnsi"/>
    </w:rPr>
  </w:style>
  <w:style w:type="paragraph" w:customStyle="1" w:styleId="4F09939980B0436A8D9B4678E0B0CD919">
    <w:name w:val="4F09939980B0436A8D9B4678E0B0CD919"/>
    <w:rsid w:val="005A4544"/>
    <w:rPr>
      <w:rFonts w:eastAsiaTheme="minorHAnsi"/>
    </w:rPr>
  </w:style>
  <w:style w:type="paragraph" w:customStyle="1" w:styleId="13F36D1B092940CC9C3AAC9E0474C0FF">
    <w:name w:val="13F36D1B092940CC9C3AAC9E0474C0FF"/>
    <w:rsid w:val="005A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6B9E-36F3-4099-BFE8-2CEE2A6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l Kumar K. Sadanandan</dc:creator>
  <cp:keywords/>
  <dc:description/>
  <cp:lastModifiedBy>Sulaiman Nagim</cp:lastModifiedBy>
  <cp:revision>39</cp:revision>
  <cp:lastPrinted>2016-11-11T02:41:00Z</cp:lastPrinted>
  <dcterms:created xsi:type="dcterms:W3CDTF">2021-11-25T04:45:00Z</dcterms:created>
  <dcterms:modified xsi:type="dcterms:W3CDTF">2024-05-22T10:09:00Z</dcterms:modified>
</cp:coreProperties>
</file>